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bookmarkStart w:id="0" w:name="_GoBack"/>
    <w:bookmarkEnd w:id="0"/>
    <w:p w:rsidR="00CA0BBA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3B" w:rsidRPr="00385A3B" w:rsidRDefault="000019E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BOURGOGNE DEGUSTATION</w:t>
                            </w:r>
                          </w:p>
                          <w:p w:rsidR="00DF29F5" w:rsidRPr="00385A3B" w:rsidRDefault="000019E6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DIJON -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385A3B" w:rsidRPr="00385A3B" w:rsidRDefault="000019E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BOURGOGNE DEGUSTATION</w:t>
                      </w:r>
                    </w:p>
                    <w:p w:rsidR="00DF29F5" w:rsidRPr="00385A3B" w:rsidRDefault="000019E6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DIJON - 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019E6"/>
    <w:rsid w:val="00385A3B"/>
    <w:rsid w:val="00575D99"/>
    <w:rsid w:val="009F5242"/>
    <w:rsid w:val="00C95551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8DB2-3542-4D3B-84F5-A2925250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19T08:24:00Z</cp:lastPrinted>
  <dcterms:created xsi:type="dcterms:W3CDTF">2018-04-19T13:19:00Z</dcterms:created>
  <dcterms:modified xsi:type="dcterms:W3CDTF">2018-04-19T13:19:00Z</dcterms:modified>
</cp:coreProperties>
</file>